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E3C83" w14:textId="3BE132FD" w:rsidR="002712E9" w:rsidRPr="009E3CCD" w:rsidRDefault="00217B3A">
      <w:pPr>
        <w:rPr>
          <w:rFonts w:ascii="ＭＳ 明朝" w:eastAsia="ＭＳ 明朝" w:hAnsi="ＭＳ 明朝"/>
          <w:sz w:val="24"/>
          <w:szCs w:val="24"/>
        </w:rPr>
      </w:pPr>
      <w:r w:rsidRPr="00563CC5">
        <w:rPr>
          <w:rFonts w:ascii="ＭＳ 明朝" w:eastAsia="ＭＳ 明朝" w:hAnsi="ＭＳ 明朝" w:hint="eastAsia"/>
          <w:sz w:val="24"/>
          <w:szCs w:val="24"/>
        </w:rPr>
        <w:t>様式第</w:t>
      </w:r>
      <w:r w:rsidR="00563CC5" w:rsidRPr="00563CC5">
        <w:rPr>
          <w:rFonts w:ascii="ＭＳ 明朝" w:eastAsia="ＭＳ 明朝" w:hAnsi="ＭＳ 明朝" w:hint="eastAsia"/>
          <w:sz w:val="24"/>
          <w:szCs w:val="24"/>
        </w:rPr>
        <w:t>８</w:t>
      </w:r>
      <w:r w:rsidRPr="00563CC5">
        <w:rPr>
          <w:rFonts w:ascii="ＭＳ 明朝" w:eastAsia="ＭＳ 明朝" w:hAnsi="ＭＳ 明朝" w:hint="eastAsia"/>
          <w:sz w:val="24"/>
          <w:szCs w:val="24"/>
        </w:rPr>
        <w:t>号</w:t>
      </w:r>
      <w:r w:rsidRPr="009E3CCD">
        <w:rPr>
          <w:rFonts w:ascii="ＭＳ 明朝" w:eastAsia="ＭＳ 明朝" w:hAnsi="ＭＳ 明朝" w:hint="eastAsia"/>
          <w:sz w:val="24"/>
          <w:szCs w:val="24"/>
        </w:rPr>
        <w:t>（第</w:t>
      </w:r>
      <w:r w:rsidR="00563CC5">
        <w:rPr>
          <w:rFonts w:ascii="ＭＳ 明朝" w:eastAsia="ＭＳ 明朝" w:hAnsi="ＭＳ 明朝" w:hint="eastAsia"/>
          <w:sz w:val="24"/>
          <w:szCs w:val="24"/>
        </w:rPr>
        <w:t>９</w:t>
      </w:r>
      <w:r w:rsidRPr="009E3CC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3C1C766" w14:textId="2C0B7577" w:rsidR="00217B3A" w:rsidRPr="009E3CCD" w:rsidRDefault="00217B3A">
      <w:pPr>
        <w:rPr>
          <w:rFonts w:ascii="ＭＳ 明朝" w:eastAsia="ＭＳ 明朝" w:hAnsi="ＭＳ 明朝"/>
          <w:sz w:val="24"/>
          <w:szCs w:val="24"/>
        </w:rPr>
      </w:pPr>
    </w:p>
    <w:p w14:paraId="4EA60ECD" w14:textId="404FFF4C" w:rsidR="00217B3A" w:rsidRPr="009E3CCD" w:rsidRDefault="00217B3A" w:rsidP="00217B3A">
      <w:pPr>
        <w:jc w:val="center"/>
        <w:rPr>
          <w:rFonts w:ascii="ＭＳ 明朝" w:eastAsia="ＭＳ 明朝" w:hAnsi="ＭＳ 明朝"/>
          <w:sz w:val="24"/>
          <w:szCs w:val="24"/>
        </w:rPr>
      </w:pPr>
      <w:r w:rsidRPr="009E3CCD">
        <w:rPr>
          <w:rFonts w:ascii="ＭＳ 明朝" w:eastAsia="ＭＳ 明朝" w:hAnsi="ＭＳ 明朝" w:hint="eastAsia"/>
          <w:sz w:val="24"/>
          <w:szCs w:val="24"/>
        </w:rPr>
        <w:t>竹田市創業</w:t>
      </w:r>
      <w:r w:rsidR="009E104C" w:rsidRPr="009E3CCD">
        <w:rPr>
          <w:rFonts w:ascii="ＭＳ 明朝" w:eastAsia="ＭＳ 明朝" w:hAnsi="ＭＳ 明朝" w:hint="eastAsia"/>
          <w:sz w:val="24"/>
          <w:szCs w:val="24"/>
        </w:rPr>
        <w:t>等</w:t>
      </w:r>
      <w:r w:rsidRPr="009E3CCD">
        <w:rPr>
          <w:rFonts w:ascii="ＭＳ 明朝" w:eastAsia="ＭＳ 明朝" w:hAnsi="ＭＳ 明朝" w:hint="eastAsia"/>
          <w:sz w:val="24"/>
          <w:szCs w:val="24"/>
        </w:rPr>
        <w:t>支援事業補助金事業実績書</w:t>
      </w:r>
    </w:p>
    <w:p w14:paraId="08836149" w14:textId="1D2C9878" w:rsidR="002712E9" w:rsidRPr="009E3CCD" w:rsidRDefault="002712E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245"/>
      </w:tblGrid>
      <w:tr w:rsidR="00217B3A" w:rsidRPr="009E3CCD" w14:paraId="4FEDC31B" w14:textId="77777777" w:rsidTr="00217B3A">
        <w:trPr>
          <w:trHeight w:val="680"/>
        </w:trPr>
        <w:tc>
          <w:tcPr>
            <w:tcW w:w="2263" w:type="dxa"/>
            <w:vAlign w:val="center"/>
          </w:tcPr>
          <w:p w14:paraId="7DEAB43A" w14:textId="4C8A7AB6" w:rsidR="00217B3A" w:rsidRPr="009E3CCD" w:rsidRDefault="00217B3A" w:rsidP="00217B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3CCD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2552" w:type="dxa"/>
            <w:vAlign w:val="center"/>
          </w:tcPr>
          <w:p w14:paraId="30110A09" w14:textId="0D82DCCA" w:rsidR="00217B3A" w:rsidRPr="009E3CCD" w:rsidRDefault="00217B3A" w:rsidP="00217B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3CCD">
              <w:rPr>
                <w:rFonts w:ascii="ＭＳ 明朝" w:eastAsia="ＭＳ 明朝" w:hAnsi="ＭＳ 明朝" w:hint="eastAsia"/>
                <w:sz w:val="24"/>
                <w:szCs w:val="24"/>
              </w:rPr>
              <w:t>事業日程</w:t>
            </w:r>
          </w:p>
        </w:tc>
        <w:tc>
          <w:tcPr>
            <w:tcW w:w="4245" w:type="dxa"/>
            <w:vAlign w:val="center"/>
          </w:tcPr>
          <w:p w14:paraId="18BAC394" w14:textId="26883E30" w:rsidR="00217B3A" w:rsidRPr="009E3CCD" w:rsidRDefault="00217B3A" w:rsidP="00217B3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E3CCD"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</w:tr>
      <w:tr w:rsidR="00217B3A" w:rsidRPr="009E3CCD" w14:paraId="3E686790" w14:textId="77777777" w:rsidTr="005A2693">
        <w:trPr>
          <w:trHeight w:val="10734"/>
        </w:trPr>
        <w:tc>
          <w:tcPr>
            <w:tcW w:w="2263" w:type="dxa"/>
          </w:tcPr>
          <w:p w14:paraId="6F62C171" w14:textId="77777777" w:rsidR="00217B3A" w:rsidRPr="009E3CCD" w:rsidRDefault="00217B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A3F5B3" w14:textId="77777777" w:rsidR="00217B3A" w:rsidRPr="009E3CCD" w:rsidRDefault="00217B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14:paraId="3F15B25D" w14:textId="77777777" w:rsidR="00217B3A" w:rsidRPr="009E3CCD" w:rsidRDefault="00217B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2E1F275" w14:textId="750241AD" w:rsidR="00217B3A" w:rsidRPr="009E3CCD" w:rsidRDefault="00217B3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17B3A" w:rsidRPr="009E3CCD" w:rsidSect="00F23B56">
      <w:pgSz w:w="11906" w:h="16838" w:code="9"/>
      <w:pgMar w:top="1418" w:right="1418" w:bottom="1418" w:left="1418" w:header="851" w:footer="992" w:gutter="0"/>
      <w:cols w:space="425"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C08CB" w14:textId="77777777" w:rsidR="00BE6E3C" w:rsidRDefault="00BE6E3C" w:rsidP="009E5AD2">
      <w:r>
        <w:separator/>
      </w:r>
    </w:p>
  </w:endnote>
  <w:endnote w:type="continuationSeparator" w:id="0">
    <w:p w14:paraId="7AE1EFB5" w14:textId="77777777" w:rsidR="00BE6E3C" w:rsidRDefault="00BE6E3C" w:rsidP="009E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D26E0" w14:textId="77777777" w:rsidR="00BE6E3C" w:rsidRDefault="00BE6E3C" w:rsidP="009E5AD2">
      <w:r>
        <w:separator/>
      </w:r>
    </w:p>
  </w:footnote>
  <w:footnote w:type="continuationSeparator" w:id="0">
    <w:p w14:paraId="71A01EC6" w14:textId="77777777" w:rsidR="00BE6E3C" w:rsidRDefault="00BE6E3C" w:rsidP="009E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81"/>
    <w:rsid w:val="00013BFB"/>
    <w:rsid w:val="000146D0"/>
    <w:rsid w:val="00037554"/>
    <w:rsid w:val="00044768"/>
    <w:rsid w:val="00073E13"/>
    <w:rsid w:val="0008399E"/>
    <w:rsid w:val="000929FA"/>
    <w:rsid w:val="000948E5"/>
    <w:rsid w:val="000A089E"/>
    <w:rsid w:val="000C49D9"/>
    <w:rsid w:val="00101CF9"/>
    <w:rsid w:val="001068CE"/>
    <w:rsid w:val="00117C1D"/>
    <w:rsid w:val="00154DF8"/>
    <w:rsid w:val="00182AE6"/>
    <w:rsid w:val="00217B3A"/>
    <w:rsid w:val="00221E02"/>
    <w:rsid w:val="0025431A"/>
    <w:rsid w:val="00270587"/>
    <w:rsid w:val="002712E9"/>
    <w:rsid w:val="002714AB"/>
    <w:rsid w:val="002843F8"/>
    <w:rsid w:val="00297F8F"/>
    <w:rsid w:val="002B78E8"/>
    <w:rsid w:val="002E5390"/>
    <w:rsid w:val="00300A38"/>
    <w:rsid w:val="00311E45"/>
    <w:rsid w:val="00315061"/>
    <w:rsid w:val="0031788C"/>
    <w:rsid w:val="00343B49"/>
    <w:rsid w:val="00345F29"/>
    <w:rsid w:val="00350EEF"/>
    <w:rsid w:val="00352692"/>
    <w:rsid w:val="00362207"/>
    <w:rsid w:val="00365243"/>
    <w:rsid w:val="00382F6B"/>
    <w:rsid w:val="0038460D"/>
    <w:rsid w:val="00394AC4"/>
    <w:rsid w:val="00397BE9"/>
    <w:rsid w:val="003A5A38"/>
    <w:rsid w:val="003D3C61"/>
    <w:rsid w:val="003E3B8A"/>
    <w:rsid w:val="003F2B44"/>
    <w:rsid w:val="00425D64"/>
    <w:rsid w:val="0043177B"/>
    <w:rsid w:val="00460790"/>
    <w:rsid w:val="004622F6"/>
    <w:rsid w:val="004B18E9"/>
    <w:rsid w:val="004C11CF"/>
    <w:rsid w:val="004D1354"/>
    <w:rsid w:val="004D219B"/>
    <w:rsid w:val="004D7997"/>
    <w:rsid w:val="00531B0D"/>
    <w:rsid w:val="00536B46"/>
    <w:rsid w:val="00542A75"/>
    <w:rsid w:val="00563CC5"/>
    <w:rsid w:val="005819B6"/>
    <w:rsid w:val="005A0CE4"/>
    <w:rsid w:val="005A2693"/>
    <w:rsid w:val="005A269B"/>
    <w:rsid w:val="005C5A3F"/>
    <w:rsid w:val="005D3FF0"/>
    <w:rsid w:val="005E0F47"/>
    <w:rsid w:val="005F0D78"/>
    <w:rsid w:val="00652D2B"/>
    <w:rsid w:val="00653EF9"/>
    <w:rsid w:val="00660060"/>
    <w:rsid w:val="0067154F"/>
    <w:rsid w:val="006732EA"/>
    <w:rsid w:val="00683996"/>
    <w:rsid w:val="006D19C5"/>
    <w:rsid w:val="006E49A3"/>
    <w:rsid w:val="006F19D2"/>
    <w:rsid w:val="00703DF1"/>
    <w:rsid w:val="0073582E"/>
    <w:rsid w:val="007400F9"/>
    <w:rsid w:val="00771F77"/>
    <w:rsid w:val="007738BD"/>
    <w:rsid w:val="00777B07"/>
    <w:rsid w:val="00777E47"/>
    <w:rsid w:val="007837B6"/>
    <w:rsid w:val="007B5EC6"/>
    <w:rsid w:val="007C293E"/>
    <w:rsid w:val="007D39B8"/>
    <w:rsid w:val="00851BF3"/>
    <w:rsid w:val="008559C0"/>
    <w:rsid w:val="00890A94"/>
    <w:rsid w:val="00915276"/>
    <w:rsid w:val="00952F81"/>
    <w:rsid w:val="009652E0"/>
    <w:rsid w:val="00972CDE"/>
    <w:rsid w:val="009A107A"/>
    <w:rsid w:val="009B1B73"/>
    <w:rsid w:val="009B1DA7"/>
    <w:rsid w:val="009C1214"/>
    <w:rsid w:val="009E104C"/>
    <w:rsid w:val="009E3CCD"/>
    <w:rsid w:val="009E5AD2"/>
    <w:rsid w:val="009E6287"/>
    <w:rsid w:val="00A132EA"/>
    <w:rsid w:val="00A26E9B"/>
    <w:rsid w:val="00A77998"/>
    <w:rsid w:val="00A96354"/>
    <w:rsid w:val="00AE708C"/>
    <w:rsid w:val="00B04C62"/>
    <w:rsid w:val="00B21B27"/>
    <w:rsid w:val="00B47B49"/>
    <w:rsid w:val="00B52C65"/>
    <w:rsid w:val="00B75994"/>
    <w:rsid w:val="00B84F46"/>
    <w:rsid w:val="00B86B15"/>
    <w:rsid w:val="00B93681"/>
    <w:rsid w:val="00BE6E3C"/>
    <w:rsid w:val="00C30DD2"/>
    <w:rsid w:val="00C33E84"/>
    <w:rsid w:val="00C4006D"/>
    <w:rsid w:val="00C650C3"/>
    <w:rsid w:val="00C700AF"/>
    <w:rsid w:val="00CC6E5E"/>
    <w:rsid w:val="00CF3138"/>
    <w:rsid w:val="00CF7041"/>
    <w:rsid w:val="00D03185"/>
    <w:rsid w:val="00D0614C"/>
    <w:rsid w:val="00D26D62"/>
    <w:rsid w:val="00D27BD3"/>
    <w:rsid w:val="00D673F1"/>
    <w:rsid w:val="00DB5BE5"/>
    <w:rsid w:val="00DC421C"/>
    <w:rsid w:val="00DC4A5D"/>
    <w:rsid w:val="00DD4788"/>
    <w:rsid w:val="00DE0A34"/>
    <w:rsid w:val="00DE4D3D"/>
    <w:rsid w:val="00DE614A"/>
    <w:rsid w:val="00DF4D9B"/>
    <w:rsid w:val="00E03414"/>
    <w:rsid w:val="00E03C17"/>
    <w:rsid w:val="00E07E63"/>
    <w:rsid w:val="00E2276F"/>
    <w:rsid w:val="00E26886"/>
    <w:rsid w:val="00E3797E"/>
    <w:rsid w:val="00E614C7"/>
    <w:rsid w:val="00E63055"/>
    <w:rsid w:val="00E728DB"/>
    <w:rsid w:val="00ED62CE"/>
    <w:rsid w:val="00F02DD7"/>
    <w:rsid w:val="00F14C28"/>
    <w:rsid w:val="00F21300"/>
    <w:rsid w:val="00F23B56"/>
    <w:rsid w:val="00F32264"/>
    <w:rsid w:val="00F32393"/>
    <w:rsid w:val="00F41D52"/>
    <w:rsid w:val="00F52005"/>
    <w:rsid w:val="00F61227"/>
    <w:rsid w:val="00FB67EA"/>
    <w:rsid w:val="00FC3172"/>
    <w:rsid w:val="00FC68E1"/>
    <w:rsid w:val="00FD3C7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E0B95"/>
  <w15:chartTrackingRefBased/>
  <w15:docId w15:val="{91BF5A8A-A548-42AA-B19B-F501F73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846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846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846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846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846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60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21300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948E5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71F77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5A0CE4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154DF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154DF8"/>
    <w:pPr>
      <w:widowControl w:val="0"/>
    </w:pPr>
    <w:rPr>
      <w:rFonts w:ascii="Century" w:eastAsia="ＭＳ 明朝" w:hAnsi="Century" w:cs="Times New Roman"/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21B27"/>
  </w:style>
  <w:style w:type="character" w:customStyle="1" w:styleId="ac">
    <w:name w:val="日付 (文字)"/>
    <w:basedOn w:val="a0"/>
    <w:link w:val="ab"/>
    <w:uiPriority w:val="99"/>
    <w:semiHidden/>
    <w:rsid w:val="00B21B27"/>
  </w:style>
  <w:style w:type="paragraph" w:styleId="ad">
    <w:name w:val="header"/>
    <w:basedOn w:val="a"/>
    <w:link w:val="ae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E5AD2"/>
  </w:style>
  <w:style w:type="paragraph" w:styleId="af">
    <w:name w:val="footer"/>
    <w:basedOn w:val="a"/>
    <w:link w:val="af0"/>
    <w:uiPriority w:val="99"/>
    <w:unhideWhenUsed/>
    <w:rsid w:val="009E5AD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E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481A-DDE0-4FD8-9BB3-B71890BF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6-01T03:16:00Z</cp:lastPrinted>
  <dcterms:created xsi:type="dcterms:W3CDTF">2022-06-03T04:44:00Z</dcterms:created>
  <dcterms:modified xsi:type="dcterms:W3CDTF">2022-06-03T04:44:00Z</dcterms:modified>
</cp:coreProperties>
</file>